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907" w:rsidRDefault="000B62B0" w:rsidP="00942907">
      <w:pPr>
        <w:jc w:val="right"/>
      </w:pPr>
      <w:r>
        <w:t>Olsztyn, dnia 18 kwietnia</w:t>
      </w:r>
      <w:r w:rsidR="00942907">
        <w:t xml:space="preserve"> 2024 r.</w:t>
      </w:r>
    </w:p>
    <w:p w:rsidR="00261069" w:rsidRDefault="00261069">
      <w:r>
        <w:rPr>
          <w:noProof/>
          <w:lang w:eastAsia="pl-PL"/>
        </w:rPr>
        <w:drawing>
          <wp:inline distT="0" distB="0" distL="0" distR="0">
            <wp:extent cx="2209800" cy="2209800"/>
            <wp:effectExtent l="38100" t="0" r="57150" b="19050"/>
            <wp:docPr id="1" name="Obraz 0" descr="logo-l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o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261069" w:rsidRDefault="00261069"/>
    <w:p w:rsidR="008E760E" w:rsidRDefault="00942907">
      <w:r>
        <w:t>Samorząd Uczniowski</w:t>
      </w:r>
    </w:p>
    <w:p w:rsidR="00942907" w:rsidRDefault="00942907">
      <w:r>
        <w:t>IV Liceum Ogólnokształcącego</w:t>
      </w:r>
    </w:p>
    <w:p w:rsidR="00942907" w:rsidRDefault="00942907">
      <w:r>
        <w:t>w Olsztynie</w:t>
      </w:r>
    </w:p>
    <w:p w:rsidR="00B62E7E" w:rsidRDefault="00B62E7E">
      <w:bookmarkStart w:id="0" w:name="_GoBack"/>
      <w:bookmarkEnd w:id="0"/>
    </w:p>
    <w:p w:rsidR="000B62B0" w:rsidRDefault="00B62E7E" w:rsidP="00261069">
      <w:pPr>
        <w:ind w:left="4248"/>
      </w:pPr>
      <w:r>
        <w:t>NAZWA SZKOŁY</w:t>
      </w:r>
    </w:p>
    <w:p w:rsidR="000B62B0" w:rsidRDefault="00B62E7E" w:rsidP="00261069">
      <w:pPr>
        <w:ind w:left="4248"/>
      </w:pPr>
      <w:r>
        <w:t>ULICA</w:t>
      </w:r>
    </w:p>
    <w:p w:rsidR="000B62B0" w:rsidRDefault="00B62E7E" w:rsidP="00261069">
      <w:pPr>
        <w:ind w:left="4248"/>
      </w:pPr>
      <w:r>
        <w:t>KOD POCZTA</w:t>
      </w:r>
    </w:p>
    <w:p w:rsidR="000B62B0" w:rsidRDefault="000B62B0"/>
    <w:p w:rsidR="00942907" w:rsidRPr="00DF4EBB" w:rsidRDefault="00942907" w:rsidP="00942907">
      <w:pPr>
        <w:jc w:val="center"/>
        <w:rPr>
          <w:b/>
          <w:i/>
          <w:sz w:val="28"/>
          <w:szCs w:val="28"/>
        </w:rPr>
      </w:pPr>
      <w:r w:rsidRPr="00DF4EBB">
        <w:rPr>
          <w:b/>
          <w:i/>
          <w:sz w:val="28"/>
          <w:szCs w:val="28"/>
        </w:rPr>
        <w:t>Szanowni Państwo,</w:t>
      </w:r>
    </w:p>
    <w:p w:rsidR="00942907" w:rsidRDefault="00942907" w:rsidP="00942907">
      <w:pPr>
        <w:ind w:firstLine="708"/>
      </w:pPr>
      <w:r>
        <w:t>zwracamy się do Państwa z prośbą o udostępnienie uczniom informacji o konkursie plastycznym, który będzie zorganizowany w naszej Szkole.</w:t>
      </w:r>
    </w:p>
    <w:p w:rsidR="00942907" w:rsidRPr="00DF4EBB" w:rsidRDefault="00942907" w:rsidP="00942907">
      <w:pPr>
        <w:jc w:val="center"/>
        <w:rPr>
          <w:b/>
          <w:sz w:val="28"/>
          <w:szCs w:val="28"/>
        </w:rPr>
      </w:pPr>
      <w:r w:rsidRPr="00DF4EBB">
        <w:rPr>
          <w:b/>
          <w:sz w:val="28"/>
          <w:szCs w:val="28"/>
        </w:rPr>
        <w:t>Temat Konkursu:</w:t>
      </w:r>
    </w:p>
    <w:p w:rsidR="00942907" w:rsidRPr="00DF4EBB" w:rsidRDefault="00942907" w:rsidP="00942907">
      <w:pPr>
        <w:jc w:val="center"/>
        <w:rPr>
          <w:b/>
          <w:sz w:val="28"/>
          <w:szCs w:val="28"/>
        </w:rPr>
      </w:pPr>
      <w:r w:rsidRPr="00DF4EBB">
        <w:rPr>
          <w:b/>
          <w:sz w:val="28"/>
          <w:szCs w:val="28"/>
        </w:rPr>
        <w:t>„WIOSNA NA WARMII I MAZURACH”</w:t>
      </w:r>
    </w:p>
    <w:p w:rsidR="00942907" w:rsidRDefault="00942907">
      <w:r>
        <w:t>Prace konkursowe powinny zawierać imię i nazwisko autora oraz adres szkoły. Prace prosimy przesyłać na adres naszej szkoły w terminie do 15 maja 2024 roku. Konkurs zostanie rozstrzygnięty w dniu 3 maja 2024 r. Wyniki Konkursu zostaną zamieszczone na stronie N</w:t>
      </w:r>
      <w:r w:rsidR="00DF4EBB">
        <w:t>a</w:t>
      </w:r>
      <w:r>
        <w:t>szej Szkoły.</w:t>
      </w:r>
    </w:p>
    <w:p w:rsidR="00942907" w:rsidRDefault="00942907"/>
    <w:p w:rsidR="00DF4EBB" w:rsidRDefault="00DF4EBB" w:rsidP="00DF4EBB">
      <w:pPr>
        <w:ind w:left="4248"/>
        <w:jc w:val="center"/>
      </w:pPr>
      <w:r>
        <w:t>W imieniu Samorządu Uczniowskiego</w:t>
      </w:r>
    </w:p>
    <w:p w:rsidR="00942907" w:rsidRDefault="00942907" w:rsidP="00DF4EBB">
      <w:pPr>
        <w:ind w:left="4248"/>
        <w:jc w:val="center"/>
      </w:pPr>
      <w:r>
        <w:t>IV LO w Olsztynie</w:t>
      </w:r>
    </w:p>
    <w:p w:rsidR="00DF4EBB" w:rsidRPr="00DF4EBB" w:rsidRDefault="00F90146" w:rsidP="00DF4EBB">
      <w:pPr>
        <w:ind w:left="4248"/>
        <w:jc w:val="center"/>
        <w:rPr>
          <w:i/>
        </w:rPr>
      </w:pPr>
      <w:r>
        <w:rPr>
          <w:i/>
        </w:rPr>
        <w:t>Tu wpisz swoje imię i nazwisko</w:t>
      </w:r>
    </w:p>
    <w:sectPr w:rsidR="00DF4EBB" w:rsidRPr="00DF4EBB" w:rsidSect="008E76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461"/>
    <w:multiLevelType w:val="hybridMultilevel"/>
    <w:tmpl w:val="0FA21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mailMerge>
    <w:mainDocumentType w:val="envelopes"/>
    <w:dataType w:val="textFile"/>
    <w:activeRecord w:val="-1"/>
  </w:mailMerge>
  <w:defaultTabStop w:val="708"/>
  <w:hyphenationZone w:val="425"/>
  <w:characterSpacingControl w:val="doNotCompress"/>
  <w:compat/>
  <w:rsids>
    <w:rsidRoot w:val="00942907"/>
    <w:rsid w:val="000B62B0"/>
    <w:rsid w:val="001A1851"/>
    <w:rsid w:val="00200DCD"/>
    <w:rsid w:val="00242BA5"/>
    <w:rsid w:val="00261069"/>
    <w:rsid w:val="002772E6"/>
    <w:rsid w:val="002B1A67"/>
    <w:rsid w:val="003466A5"/>
    <w:rsid w:val="00352007"/>
    <w:rsid w:val="003B0DD8"/>
    <w:rsid w:val="00435DF2"/>
    <w:rsid w:val="00486C55"/>
    <w:rsid w:val="00571399"/>
    <w:rsid w:val="00592880"/>
    <w:rsid w:val="005B5705"/>
    <w:rsid w:val="00650B69"/>
    <w:rsid w:val="00655156"/>
    <w:rsid w:val="006B701C"/>
    <w:rsid w:val="007224B7"/>
    <w:rsid w:val="0076206D"/>
    <w:rsid w:val="008147CE"/>
    <w:rsid w:val="008E760E"/>
    <w:rsid w:val="00942907"/>
    <w:rsid w:val="00A371C0"/>
    <w:rsid w:val="00B06230"/>
    <w:rsid w:val="00B62E7E"/>
    <w:rsid w:val="00CB4406"/>
    <w:rsid w:val="00D1587E"/>
    <w:rsid w:val="00D32355"/>
    <w:rsid w:val="00D45005"/>
    <w:rsid w:val="00DF4EBB"/>
    <w:rsid w:val="00DF5871"/>
    <w:rsid w:val="00E06013"/>
    <w:rsid w:val="00E25E3D"/>
    <w:rsid w:val="00E27B20"/>
    <w:rsid w:val="00EE0AF2"/>
    <w:rsid w:val="00F1483B"/>
    <w:rsid w:val="00F17191"/>
    <w:rsid w:val="00F90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6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01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10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0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3493B-48F0-499E-B855-B8001672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dcterms:created xsi:type="dcterms:W3CDTF">2024-03-12T18:06:00Z</dcterms:created>
  <dcterms:modified xsi:type="dcterms:W3CDTF">2024-11-05T22:48:00Z</dcterms:modified>
</cp:coreProperties>
</file>